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696" w:rsidRPr="00AB5E72" w:rsidRDefault="00AB5E72" w:rsidP="00FD013D">
      <w:pPr>
        <w:jc w:val="center"/>
        <w:rPr>
          <w:sz w:val="28"/>
          <w:szCs w:val="28"/>
        </w:rPr>
      </w:pPr>
      <w:r w:rsidRPr="00AB5E72">
        <w:rPr>
          <w:rFonts w:hint="eastAsia"/>
          <w:sz w:val="28"/>
          <w:szCs w:val="28"/>
        </w:rPr>
        <w:t>桑折町廃棄物減量等推進協議会委員申込書</w:t>
      </w:r>
    </w:p>
    <w:p w:rsidR="00AB5E72" w:rsidRPr="00AB5E72" w:rsidRDefault="00AB5E72" w:rsidP="00AB5E72">
      <w:pPr>
        <w:rPr>
          <w:sz w:val="24"/>
          <w:szCs w:val="24"/>
        </w:rPr>
      </w:pPr>
    </w:p>
    <w:p w:rsidR="00AB5E72" w:rsidRPr="00AB5E72" w:rsidRDefault="00AB5E72" w:rsidP="00AB5E72">
      <w:pPr>
        <w:ind w:firstLineChars="2200" w:firstLine="61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B11696">
        <w:rPr>
          <w:rFonts w:hint="eastAsia"/>
          <w:sz w:val="28"/>
          <w:szCs w:val="28"/>
        </w:rPr>
        <w:t xml:space="preserve">　　年　　月　　日</w:t>
      </w:r>
    </w:p>
    <w:p w:rsidR="00AB5E72" w:rsidRPr="00B11696" w:rsidRDefault="00AB5E72" w:rsidP="00AB5E72">
      <w:pPr>
        <w:ind w:firstLineChars="100" w:firstLine="280"/>
        <w:rPr>
          <w:sz w:val="28"/>
          <w:szCs w:val="28"/>
        </w:rPr>
      </w:pPr>
      <w:r w:rsidRPr="00B11696">
        <w:rPr>
          <w:rFonts w:hint="eastAsia"/>
          <w:sz w:val="28"/>
          <w:szCs w:val="28"/>
        </w:rPr>
        <w:t>桑　折　町　長</w:t>
      </w:r>
      <w:r>
        <w:rPr>
          <w:rFonts w:hint="eastAsia"/>
          <w:sz w:val="28"/>
          <w:szCs w:val="28"/>
        </w:rPr>
        <w:t xml:space="preserve">　様</w:t>
      </w:r>
    </w:p>
    <w:p w:rsidR="00B11696" w:rsidRPr="00FD013D" w:rsidRDefault="00B11696" w:rsidP="00FD013D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職業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c>
          <w:tcPr>
            <w:tcW w:w="3114" w:type="dxa"/>
            <w:tcBorders>
              <w:right w:val="nil"/>
            </w:tcBorders>
            <w:vAlign w:val="center"/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  <w:r w:rsidRPr="00AB5E72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622" w:type="dxa"/>
            <w:tcBorders>
              <w:left w:val="nil"/>
            </w:tcBorders>
          </w:tcPr>
          <w:p w:rsidR="00AB5E72" w:rsidRPr="00AB5E72" w:rsidRDefault="00AB5E72" w:rsidP="00FD013D">
            <w:pPr>
              <w:rPr>
                <w:sz w:val="28"/>
                <w:szCs w:val="28"/>
              </w:rPr>
            </w:pPr>
          </w:p>
        </w:tc>
      </w:tr>
      <w:tr w:rsidR="00AB5E72" w:rsidRPr="00AB5E72" w:rsidTr="00AB5E72">
        <w:trPr>
          <w:trHeight w:val="5839"/>
        </w:trPr>
        <w:tc>
          <w:tcPr>
            <w:tcW w:w="9736" w:type="dxa"/>
            <w:gridSpan w:val="2"/>
          </w:tcPr>
          <w:p w:rsidR="00AB5E72" w:rsidRPr="00AB5E72" w:rsidRDefault="00893BDA" w:rsidP="00FD01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で出来る</w:t>
            </w:r>
            <w:r w:rsidR="00AB5E72" w:rsidRPr="00AB5E72">
              <w:rPr>
                <w:rFonts w:hint="eastAsia"/>
                <w:sz w:val="28"/>
                <w:szCs w:val="28"/>
              </w:rPr>
              <w:t>ごみ減量化の</w:t>
            </w:r>
            <w:r>
              <w:rPr>
                <w:rFonts w:hint="eastAsia"/>
                <w:sz w:val="28"/>
                <w:szCs w:val="28"/>
              </w:rPr>
              <w:t>アイデア</w:t>
            </w:r>
            <w:bookmarkStart w:id="0" w:name="_GoBack"/>
            <w:bookmarkEnd w:id="0"/>
            <w:r w:rsidR="00465C77">
              <w:rPr>
                <w:rFonts w:hint="eastAsia"/>
                <w:sz w:val="28"/>
                <w:szCs w:val="28"/>
              </w:rPr>
              <w:t>（</w:t>
            </w:r>
            <w:r w:rsidR="00465C77">
              <w:rPr>
                <w:rFonts w:hint="eastAsia"/>
                <w:sz w:val="28"/>
                <w:szCs w:val="28"/>
              </w:rPr>
              <w:t>200</w:t>
            </w:r>
            <w:r w:rsidR="00465C77">
              <w:rPr>
                <w:rFonts w:hint="eastAsia"/>
                <w:sz w:val="28"/>
                <w:szCs w:val="28"/>
              </w:rPr>
              <w:t>文字以内）</w:t>
            </w:r>
          </w:p>
        </w:tc>
      </w:tr>
    </w:tbl>
    <w:p w:rsidR="00E1394D" w:rsidRPr="00AB5E72" w:rsidRDefault="00E1394D" w:rsidP="00FD013D">
      <w:pPr>
        <w:rPr>
          <w:sz w:val="28"/>
          <w:szCs w:val="28"/>
          <w:u w:val="single"/>
        </w:rPr>
      </w:pPr>
    </w:p>
    <w:sectPr w:rsidR="00E1394D" w:rsidRPr="00AB5E72" w:rsidSect="00996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1E" w:rsidRDefault="003F791E" w:rsidP="0099651B">
      <w:r>
        <w:separator/>
      </w:r>
    </w:p>
  </w:endnote>
  <w:endnote w:type="continuationSeparator" w:id="0">
    <w:p w:rsidR="003F791E" w:rsidRDefault="003F791E" w:rsidP="0099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1E" w:rsidRDefault="003F791E" w:rsidP="0099651B">
      <w:r>
        <w:separator/>
      </w:r>
    </w:p>
  </w:footnote>
  <w:footnote w:type="continuationSeparator" w:id="0">
    <w:p w:rsidR="003F791E" w:rsidRDefault="003F791E" w:rsidP="00996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62"/>
    <w:rsid w:val="00040670"/>
    <w:rsid w:val="0009337D"/>
    <w:rsid w:val="00251857"/>
    <w:rsid w:val="003F791E"/>
    <w:rsid w:val="00465C77"/>
    <w:rsid w:val="004B7C16"/>
    <w:rsid w:val="0066191A"/>
    <w:rsid w:val="0066435C"/>
    <w:rsid w:val="006B56E1"/>
    <w:rsid w:val="006F0073"/>
    <w:rsid w:val="007E7F43"/>
    <w:rsid w:val="00893BDA"/>
    <w:rsid w:val="0099651B"/>
    <w:rsid w:val="00A56446"/>
    <w:rsid w:val="00A66C47"/>
    <w:rsid w:val="00A77920"/>
    <w:rsid w:val="00AB5E72"/>
    <w:rsid w:val="00B11696"/>
    <w:rsid w:val="00C96D09"/>
    <w:rsid w:val="00E1394D"/>
    <w:rsid w:val="00E74462"/>
    <w:rsid w:val="00EC0A1E"/>
    <w:rsid w:val="00F26B7A"/>
    <w:rsid w:val="00FA4F09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AF155"/>
  <w15:docId w15:val="{AB923C3F-B4C9-43B7-BD99-8AD1A1F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51B"/>
  </w:style>
  <w:style w:type="paragraph" w:styleId="a5">
    <w:name w:val="footer"/>
    <w:basedOn w:val="a"/>
    <w:link w:val="a6"/>
    <w:uiPriority w:val="99"/>
    <w:unhideWhenUsed/>
    <w:rsid w:val="00996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51B"/>
  </w:style>
  <w:style w:type="paragraph" w:styleId="a7">
    <w:name w:val="Balloon Text"/>
    <w:basedOn w:val="a"/>
    <w:link w:val="a8"/>
    <w:uiPriority w:val="99"/>
    <w:semiHidden/>
    <w:unhideWhenUsed/>
    <w:rsid w:val="00E1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9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B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B5E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5E7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5E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5E7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5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1B2F-7252-422D-A002-7FF80E5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選挙</dc:creator>
  <cp:lastModifiedBy>koori0094 早田こず恵</cp:lastModifiedBy>
  <cp:revision>4</cp:revision>
  <cp:lastPrinted>2024-03-21T02:12:00Z</cp:lastPrinted>
  <dcterms:created xsi:type="dcterms:W3CDTF">2024-03-21T00:46:00Z</dcterms:created>
  <dcterms:modified xsi:type="dcterms:W3CDTF">2024-03-21T02:24:00Z</dcterms:modified>
</cp:coreProperties>
</file>